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4" w:rsidRDefault="005A3094" w:rsidP="00926D78">
      <w:pPr>
        <w:keepNext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3094" w:rsidRPr="005A3094" w:rsidRDefault="005A3094" w:rsidP="005A30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40"/>
      <w:bookmarkEnd w:id="1"/>
    </w:p>
    <w:p w:rsidR="005A3094" w:rsidRPr="005A3094" w:rsidRDefault="005A3094" w:rsidP="005A3094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w:drawing>
          <wp:inline distT="0" distB="0" distL="0" distR="0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 муниципального образования Громовское сельское поселение муниципального образования Приозерский муниципальный район 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Ленинградской области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ЕНИ</w:t>
      </w:r>
      <w:proofErr w:type="gramStart"/>
      <w:r w:rsidRPr="00FA1E9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proofErr w:type="gramEnd"/>
    </w:p>
    <w:p w:rsidR="005A3094" w:rsidRPr="00FA1E91" w:rsidRDefault="005A3094" w:rsidP="005A30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4C07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6</w:t>
      </w:r>
      <w:r w:rsidR="00620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C07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ктября  </w:t>
      </w:r>
      <w:r w:rsidR="00EA01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</w:t>
      </w: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                    </w:t>
      </w:r>
      <w:r w:rsidR="004C07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4C07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9</w:t>
      </w:r>
    </w:p>
    <w:p w:rsidR="005A3094" w:rsidRPr="00FA1E91" w:rsidRDefault="005A3094" w:rsidP="005A30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5A3094" w:rsidRPr="00FA1E91" w:rsidTr="00BB54D4">
        <w:trPr>
          <w:trHeight w:val="1703"/>
        </w:trPr>
        <w:tc>
          <w:tcPr>
            <w:tcW w:w="5245" w:type="dxa"/>
            <w:shd w:val="clear" w:color="auto" w:fill="auto"/>
          </w:tcPr>
          <w:p w:rsidR="00620282" w:rsidRPr="00FA1E91" w:rsidRDefault="004C078A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0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рисвоении статуса единой теплоснабжающей организации в сфере теплоснабжения и определении зоны ее деятельности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омовское </w:t>
            </w:r>
            <w:r w:rsidRPr="004C0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C0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0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 Приозерский муниципальный район Ленинградской области</w:t>
            </w:r>
          </w:p>
          <w:p w:rsidR="005A3094" w:rsidRPr="00FA1E91" w:rsidRDefault="005A3094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3094" w:rsidRDefault="004C078A" w:rsidP="00B02D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года № 190-ФЗ «О теплоснабжении»,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с целью организации надежного теплоснабжения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е сельское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муниципального образования Приозерский муниципальный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  <w:r w:rsidR="005A3094"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094" w:rsidRPr="00FA1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4C078A" w:rsidRPr="00FA1E91" w:rsidRDefault="004C078A" w:rsidP="00B02D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78A" w:rsidRPr="004C078A" w:rsidRDefault="00F27972" w:rsidP="004C07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статус единой теплоснабжающей организац</w:t>
      </w:r>
      <w:proofErr w:type="gramStart"/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» (ИНН 4703108005), осуществляющей теплоснабжение на территории муниципального образования </w:t>
      </w:r>
      <w:r w:rsidRPr="00F2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с даты передачи муниципального имущества – объектов теплоснабжения имущественного комплекса в границах зоны деятельности.</w:t>
      </w:r>
    </w:p>
    <w:p w:rsidR="004C078A" w:rsidRPr="004C078A" w:rsidRDefault="004C078A" w:rsidP="004C07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, что зоной деятельности единой теплоснабжающей организац</w:t>
      </w:r>
      <w:proofErr w:type="gram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» является территория муниципального образования </w:t>
      </w:r>
      <w:r w:rsidR="00F27972" w:rsidRPr="00F2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а которой располагаются централизованные системы теплоснабжения.</w:t>
      </w:r>
    </w:p>
    <w:p w:rsidR="004C078A" w:rsidRPr="004C078A" w:rsidRDefault="004C078A" w:rsidP="004C07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иной теплоснабжающей организац</w:t>
      </w:r>
      <w:proofErr w:type="gram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сурс» обеспечить:</w:t>
      </w:r>
    </w:p>
    <w:p w:rsidR="004C078A" w:rsidRPr="004C078A" w:rsidRDefault="00F27972" w:rsidP="00F2797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централизованной системы теплоснабжения в соответствии с нормативными правовыми актами Российской Федерации.</w:t>
      </w:r>
    </w:p>
    <w:p w:rsidR="004C078A" w:rsidRPr="004C078A" w:rsidRDefault="004C078A" w:rsidP="00F2797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плоснабжение в случае, если объекты капитального строительства абонентов присоединены в установленном порядке к централизованной системе теплоснабжения, в пределах зоны единой теплоснабжающей организации.</w:t>
      </w:r>
    </w:p>
    <w:p w:rsidR="004C078A" w:rsidRPr="004C078A" w:rsidRDefault="00F27972" w:rsidP="00F2797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078A"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с организациями, осуществляющими эксплуатацию объектов централизованной системы теплоснабжения, договоров, необходимых для обеспечения надежного и бесперебойного теплоснабжения в соответствии с требованиями действующего законодательства Российской Федерации.</w:t>
      </w:r>
    </w:p>
    <w:p w:rsidR="004C078A" w:rsidRPr="004C078A" w:rsidRDefault="004C078A" w:rsidP="004C07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становление вступает в силу со дня его подписания.</w:t>
      </w:r>
    </w:p>
    <w:p w:rsidR="004C078A" w:rsidRPr="004C078A" w:rsidRDefault="004C078A" w:rsidP="004C07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A3094" w:rsidRDefault="005A3094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Pr="00FA1E91" w:rsidRDefault="00F27972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F27972" w:rsidP="00F279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</w:t>
      </w:r>
      <w:r w:rsidR="005A3094"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</w:t>
      </w:r>
    </w:p>
    <w:p w:rsidR="005A3094" w:rsidRDefault="005A3094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72" w:rsidRPr="00FA1E91" w:rsidRDefault="00F27972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5A3094" w:rsidP="005A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B4DB8" w:rsidRDefault="005A3094" w:rsidP="005A309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сп. </w:t>
      </w:r>
      <w:r w:rsidR="00EA01D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Алексеева С.В. </w:t>
      </w:r>
      <w:r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8(81379)99-471 </w:t>
      </w:r>
    </w:p>
    <w:p w:rsidR="00926D78" w:rsidRPr="00FB4DB8" w:rsidRDefault="00F27972" w:rsidP="00B02DC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Разослано: дело-2, ООО «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-Ресурс» - 1. </w:t>
      </w:r>
    </w:p>
    <w:sectPr w:rsidR="00926D78" w:rsidRPr="00FB4DB8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719D"/>
    <w:rsid w:val="001D5708"/>
    <w:rsid w:val="001E5167"/>
    <w:rsid w:val="00202533"/>
    <w:rsid w:val="00205B95"/>
    <w:rsid w:val="00211D14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1FCF"/>
    <w:rsid w:val="003F6EEA"/>
    <w:rsid w:val="00422B25"/>
    <w:rsid w:val="00430EA2"/>
    <w:rsid w:val="004349DE"/>
    <w:rsid w:val="00434C02"/>
    <w:rsid w:val="00444ED6"/>
    <w:rsid w:val="00465E6E"/>
    <w:rsid w:val="00475B5A"/>
    <w:rsid w:val="00477177"/>
    <w:rsid w:val="004878D5"/>
    <w:rsid w:val="00494932"/>
    <w:rsid w:val="004C078A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1F6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3FFC"/>
    <w:rsid w:val="00574149"/>
    <w:rsid w:val="0057504B"/>
    <w:rsid w:val="005A3094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20282"/>
    <w:rsid w:val="00631648"/>
    <w:rsid w:val="00642F08"/>
    <w:rsid w:val="00643AF3"/>
    <w:rsid w:val="006446BB"/>
    <w:rsid w:val="0065073C"/>
    <w:rsid w:val="00651D46"/>
    <w:rsid w:val="006529B9"/>
    <w:rsid w:val="00664F9E"/>
    <w:rsid w:val="00665BE8"/>
    <w:rsid w:val="00693D49"/>
    <w:rsid w:val="006A08CD"/>
    <w:rsid w:val="006A170A"/>
    <w:rsid w:val="006B70E1"/>
    <w:rsid w:val="006D04D8"/>
    <w:rsid w:val="006D5504"/>
    <w:rsid w:val="006D7AB0"/>
    <w:rsid w:val="007029EC"/>
    <w:rsid w:val="00703B55"/>
    <w:rsid w:val="007176F2"/>
    <w:rsid w:val="00725288"/>
    <w:rsid w:val="0072761A"/>
    <w:rsid w:val="00730853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70325"/>
    <w:rsid w:val="008762A3"/>
    <w:rsid w:val="00876DD9"/>
    <w:rsid w:val="00881FC0"/>
    <w:rsid w:val="00882848"/>
    <w:rsid w:val="00883E00"/>
    <w:rsid w:val="00884489"/>
    <w:rsid w:val="00896C7F"/>
    <w:rsid w:val="008A62A0"/>
    <w:rsid w:val="008C51DE"/>
    <w:rsid w:val="008C629E"/>
    <w:rsid w:val="008D5CE4"/>
    <w:rsid w:val="008D5F27"/>
    <w:rsid w:val="008D6BDB"/>
    <w:rsid w:val="008F2E67"/>
    <w:rsid w:val="00902EEE"/>
    <w:rsid w:val="00921733"/>
    <w:rsid w:val="0092618A"/>
    <w:rsid w:val="00926D78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4586"/>
    <w:rsid w:val="00A3558A"/>
    <w:rsid w:val="00A71C0D"/>
    <w:rsid w:val="00A725D6"/>
    <w:rsid w:val="00A807CA"/>
    <w:rsid w:val="00A903EF"/>
    <w:rsid w:val="00A975E7"/>
    <w:rsid w:val="00AA68E3"/>
    <w:rsid w:val="00AB6A4D"/>
    <w:rsid w:val="00AB73CA"/>
    <w:rsid w:val="00AB778C"/>
    <w:rsid w:val="00AE1742"/>
    <w:rsid w:val="00AE2B70"/>
    <w:rsid w:val="00AE5EA5"/>
    <w:rsid w:val="00B02972"/>
    <w:rsid w:val="00B02DC7"/>
    <w:rsid w:val="00B04D0D"/>
    <w:rsid w:val="00B068FA"/>
    <w:rsid w:val="00B12EDA"/>
    <w:rsid w:val="00B17BAA"/>
    <w:rsid w:val="00B24E0D"/>
    <w:rsid w:val="00B254FD"/>
    <w:rsid w:val="00B40CC4"/>
    <w:rsid w:val="00B473DB"/>
    <w:rsid w:val="00B832BD"/>
    <w:rsid w:val="00B841F0"/>
    <w:rsid w:val="00B90CAC"/>
    <w:rsid w:val="00BA1E63"/>
    <w:rsid w:val="00BA5B82"/>
    <w:rsid w:val="00BB3257"/>
    <w:rsid w:val="00BB34BE"/>
    <w:rsid w:val="00BB54D4"/>
    <w:rsid w:val="00BC26EA"/>
    <w:rsid w:val="00BC3A5C"/>
    <w:rsid w:val="00BD70C4"/>
    <w:rsid w:val="00BD7714"/>
    <w:rsid w:val="00BD77A3"/>
    <w:rsid w:val="00BE3F32"/>
    <w:rsid w:val="00BE437C"/>
    <w:rsid w:val="00BE6E4C"/>
    <w:rsid w:val="00BF6E7D"/>
    <w:rsid w:val="00C07ED9"/>
    <w:rsid w:val="00C130D2"/>
    <w:rsid w:val="00C175E6"/>
    <w:rsid w:val="00C23E3A"/>
    <w:rsid w:val="00C26564"/>
    <w:rsid w:val="00C40C71"/>
    <w:rsid w:val="00C5297E"/>
    <w:rsid w:val="00C647E0"/>
    <w:rsid w:val="00C82C87"/>
    <w:rsid w:val="00CC330F"/>
    <w:rsid w:val="00CC5D14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C3B36"/>
    <w:rsid w:val="00DC4825"/>
    <w:rsid w:val="00DE2B99"/>
    <w:rsid w:val="00DE7346"/>
    <w:rsid w:val="00DF13F4"/>
    <w:rsid w:val="00DF3921"/>
    <w:rsid w:val="00E06403"/>
    <w:rsid w:val="00E11511"/>
    <w:rsid w:val="00E1763E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01D8"/>
    <w:rsid w:val="00EA396D"/>
    <w:rsid w:val="00EB29C0"/>
    <w:rsid w:val="00EE13D5"/>
    <w:rsid w:val="00EE3722"/>
    <w:rsid w:val="00EE4C0A"/>
    <w:rsid w:val="00F02CA0"/>
    <w:rsid w:val="00F123BC"/>
    <w:rsid w:val="00F178C6"/>
    <w:rsid w:val="00F22378"/>
    <w:rsid w:val="00F27972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1E91"/>
    <w:rsid w:val="00FA323B"/>
    <w:rsid w:val="00FB26F5"/>
    <w:rsid w:val="00FB2BCD"/>
    <w:rsid w:val="00FB39D5"/>
    <w:rsid w:val="00FB4874"/>
    <w:rsid w:val="00FB4DB8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3981-1AC3-4A99-89BC-CB67797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1-10-06T08:20:00Z</cp:lastPrinted>
  <dcterms:created xsi:type="dcterms:W3CDTF">2021-10-06T09:31:00Z</dcterms:created>
  <dcterms:modified xsi:type="dcterms:W3CDTF">2021-10-06T09:31:00Z</dcterms:modified>
</cp:coreProperties>
</file>